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63B" w:rsidRPr="006A40F6" w:rsidRDefault="00B6363B" w:rsidP="00250980">
      <w:pPr>
        <w:tabs>
          <w:tab w:val="left" w:pos="6521"/>
        </w:tabs>
        <w:ind w:left="5103"/>
        <w:rPr>
          <w:rStyle w:val="a3"/>
          <w:color w:val="auto"/>
          <w:sz w:val="24"/>
          <w:szCs w:val="24"/>
          <w:u w:val="none"/>
        </w:rPr>
      </w:pPr>
      <w:r w:rsidRPr="006A40F6">
        <w:rPr>
          <w:rStyle w:val="a3"/>
          <w:color w:val="auto"/>
          <w:sz w:val="24"/>
          <w:szCs w:val="24"/>
          <w:u w:val="none"/>
        </w:rPr>
        <w:t>Приложение</w:t>
      </w:r>
      <w:r w:rsidR="006A40F6" w:rsidRPr="006A40F6">
        <w:rPr>
          <w:rStyle w:val="a3"/>
          <w:color w:val="auto"/>
          <w:sz w:val="24"/>
          <w:szCs w:val="24"/>
          <w:u w:val="none"/>
        </w:rPr>
        <w:t xml:space="preserve"> </w:t>
      </w:r>
      <w:r w:rsidRPr="006A40F6">
        <w:rPr>
          <w:rStyle w:val="a3"/>
          <w:color w:val="auto"/>
          <w:sz w:val="24"/>
          <w:szCs w:val="24"/>
          <w:u w:val="none"/>
        </w:rPr>
        <w:t xml:space="preserve">к письму </w:t>
      </w:r>
    </w:p>
    <w:p w:rsidR="00B6363B" w:rsidRPr="006A40F6" w:rsidRDefault="00B6363B" w:rsidP="00250980">
      <w:pPr>
        <w:tabs>
          <w:tab w:val="left" w:pos="6521"/>
        </w:tabs>
        <w:ind w:left="5103"/>
        <w:rPr>
          <w:rStyle w:val="a3"/>
          <w:color w:val="auto"/>
          <w:sz w:val="24"/>
          <w:szCs w:val="24"/>
          <w:u w:val="none"/>
        </w:rPr>
      </w:pPr>
      <w:r w:rsidRPr="006A40F6">
        <w:rPr>
          <w:rStyle w:val="a3"/>
          <w:color w:val="auto"/>
          <w:sz w:val="24"/>
          <w:szCs w:val="24"/>
          <w:u w:val="none"/>
        </w:rPr>
        <w:t>Министерства образования</w:t>
      </w:r>
    </w:p>
    <w:p w:rsidR="00B6363B" w:rsidRPr="006A40F6" w:rsidRDefault="00B6363B" w:rsidP="00250980">
      <w:pPr>
        <w:tabs>
          <w:tab w:val="left" w:pos="6521"/>
        </w:tabs>
        <w:ind w:left="5103"/>
        <w:rPr>
          <w:rStyle w:val="a3"/>
          <w:color w:val="auto"/>
          <w:sz w:val="24"/>
          <w:szCs w:val="24"/>
          <w:u w:val="none"/>
        </w:rPr>
      </w:pPr>
      <w:r w:rsidRPr="006A40F6">
        <w:rPr>
          <w:rStyle w:val="a3"/>
          <w:color w:val="auto"/>
          <w:sz w:val="24"/>
          <w:szCs w:val="24"/>
          <w:u w:val="none"/>
        </w:rPr>
        <w:t>Республики Карелия</w:t>
      </w:r>
    </w:p>
    <w:p w:rsidR="00B6363B" w:rsidRPr="006A40F6" w:rsidRDefault="00B6363B" w:rsidP="00250980">
      <w:pPr>
        <w:tabs>
          <w:tab w:val="left" w:pos="6521"/>
        </w:tabs>
        <w:ind w:left="5103"/>
        <w:rPr>
          <w:rStyle w:val="a3"/>
          <w:color w:val="auto"/>
          <w:sz w:val="24"/>
          <w:szCs w:val="24"/>
          <w:u w:val="none"/>
        </w:rPr>
      </w:pPr>
      <w:r w:rsidRPr="006A40F6">
        <w:rPr>
          <w:rStyle w:val="a3"/>
          <w:color w:val="auto"/>
          <w:sz w:val="24"/>
          <w:szCs w:val="24"/>
          <w:u w:val="none"/>
        </w:rPr>
        <w:t xml:space="preserve">от </w:t>
      </w:r>
      <w:r w:rsidR="002F33E6">
        <w:rPr>
          <w:rStyle w:val="a3"/>
          <w:color w:val="auto"/>
          <w:sz w:val="24"/>
          <w:szCs w:val="24"/>
          <w:u w:val="none"/>
        </w:rPr>
        <w:t xml:space="preserve"> 18</w:t>
      </w:r>
      <w:r w:rsidR="001D71D3">
        <w:rPr>
          <w:rStyle w:val="a3"/>
          <w:color w:val="auto"/>
          <w:sz w:val="24"/>
          <w:szCs w:val="24"/>
          <w:u w:val="none"/>
        </w:rPr>
        <w:t>.09.2020</w:t>
      </w:r>
      <w:r w:rsidRPr="006A40F6">
        <w:rPr>
          <w:rStyle w:val="a3"/>
          <w:color w:val="auto"/>
          <w:sz w:val="24"/>
          <w:szCs w:val="24"/>
          <w:u w:val="none"/>
        </w:rPr>
        <w:t xml:space="preserve"> г. № </w:t>
      </w:r>
      <w:r w:rsidR="002F33E6">
        <w:rPr>
          <w:rStyle w:val="a3"/>
          <w:color w:val="auto"/>
          <w:sz w:val="24"/>
          <w:szCs w:val="24"/>
          <w:u w:val="none"/>
        </w:rPr>
        <w:t>11340</w:t>
      </w:r>
      <w:r w:rsidR="00F12422" w:rsidRPr="006A40F6">
        <w:rPr>
          <w:rStyle w:val="a3"/>
          <w:color w:val="auto"/>
          <w:sz w:val="24"/>
          <w:szCs w:val="24"/>
          <w:u w:val="none"/>
        </w:rPr>
        <w:t>/14-13/МО-и</w:t>
      </w:r>
    </w:p>
    <w:p w:rsidR="00804B3F" w:rsidRDefault="00804B3F" w:rsidP="00804B3F">
      <w:pPr>
        <w:jc w:val="center"/>
        <w:rPr>
          <w:rStyle w:val="a3"/>
          <w:color w:val="auto"/>
          <w:sz w:val="24"/>
          <w:szCs w:val="24"/>
          <w:u w:val="none"/>
        </w:rPr>
      </w:pPr>
    </w:p>
    <w:p w:rsidR="00764119" w:rsidRDefault="00764119" w:rsidP="00804B3F">
      <w:pPr>
        <w:jc w:val="center"/>
        <w:rPr>
          <w:rStyle w:val="a3"/>
          <w:color w:val="auto"/>
          <w:sz w:val="24"/>
          <w:szCs w:val="24"/>
          <w:u w:val="none"/>
        </w:rPr>
      </w:pPr>
    </w:p>
    <w:p w:rsidR="00804B3F" w:rsidRDefault="00804B3F" w:rsidP="00804B3F">
      <w:pPr>
        <w:jc w:val="center"/>
        <w:rPr>
          <w:rStyle w:val="a3"/>
          <w:b/>
          <w:color w:val="auto"/>
          <w:sz w:val="28"/>
          <w:szCs w:val="28"/>
          <w:u w:val="none"/>
        </w:rPr>
      </w:pPr>
      <w:r w:rsidRPr="00764119">
        <w:rPr>
          <w:rStyle w:val="a3"/>
          <w:b/>
          <w:color w:val="auto"/>
          <w:sz w:val="28"/>
          <w:szCs w:val="28"/>
          <w:u w:val="none"/>
        </w:rPr>
        <w:t xml:space="preserve">Информация о месте регистрации на </w:t>
      </w:r>
      <w:r w:rsidR="006A40F6">
        <w:rPr>
          <w:rStyle w:val="a3"/>
          <w:b/>
          <w:color w:val="auto"/>
          <w:sz w:val="28"/>
          <w:szCs w:val="28"/>
          <w:u w:val="none"/>
        </w:rPr>
        <w:t xml:space="preserve">итоговое </w:t>
      </w:r>
      <w:r w:rsidRPr="00764119">
        <w:rPr>
          <w:rStyle w:val="a3"/>
          <w:b/>
          <w:color w:val="auto"/>
          <w:sz w:val="28"/>
          <w:szCs w:val="28"/>
          <w:u w:val="none"/>
        </w:rPr>
        <w:t>сочинение и на сдачу единого государственного экзамена</w:t>
      </w:r>
      <w:r w:rsidR="009B64B4" w:rsidRPr="00764119">
        <w:rPr>
          <w:rStyle w:val="a3"/>
          <w:b/>
          <w:color w:val="auto"/>
          <w:sz w:val="28"/>
          <w:szCs w:val="28"/>
          <w:u w:val="none"/>
        </w:rPr>
        <w:t xml:space="preserve"> выпускников прошлых лет</w:t>
      </w:r>
      <w:r w:rsidR="00764119" w:rsidRPr="00764119">
        <w:rPr>
          <w:rStyle w:val="a3"/>
          <w:b/>
          <w:color w:val="auto"/>
          <w:sz w:val="28"/>
          <w:szCs w:val="28"/>
          <w:u w:val="none"/>
        </w:rPr>
        <w:t>, обучающихся по образовательным программам среднего профессионального образования и лиц, получающих среднее общее образование в иностранных образовательных организациях</w:t>
      </w:r>
    </w:p>
    <w:p w:rsidR="00A70E63" w:rsidRPr="00764119" w:rsidRDefault="00A70E63" w:rsidP="00804B3F">
      <w:pPr>
        <w:jc w:val="center"/>
        <w:rPr>
          <w:rStyle w:val="a3"/>
          <w:b/>
          <w:color w:val="auto"/>
          <w:sz w:val="28"/>
          <w:szCs w:val="28"/>
          <w:u w:val="none"/>
        </w:rPr>
      </w:pPr>
      <w:r>
        <w:rPr>
          <w:rStyle w:val="a3"/>
          <w:b/>
          <w:color w:val="auto"/>
          <w:sz w:val="28"/>
          <w:szCs w:val="28"/>
          <w:u w:val="none"/>
        </w:rPr>
        <w:t>в 2020 – 2021 учебном году</w:t>
      </w:r>
    </w:p>
    <w:p w:rsidR="00804B3F" w:rsidRPr="00764119" w:rsidRDefault="00804B3F" w:rsidP="00804B3F">
      <w:pPr>
        <w:jc w:val="center"/>
        <w:rPr>
          <w:rStyle w:val="a3"/>
          <w:b/>
          <w:color w:val="auto"/>
          <w:sz w:val="28"/>
          <w:szCs w:val="28"/>
          <w:u w:val="none"/>
        </w:rPr>
      </w:pPr>
    </w:p>
    <w:p w:rsidR="00804B3F" w:rsidRPr="00764119" w:rsidRDefault="00DB2376" w:rsidP="00DB2376">
      <w:pPr>
        <w:jc w:val="center"/>
        <w:rPr>
          <w:rStyle w:val="a3"/>
          <w:color w:val="auto"/>
          <w:sz w:val="28"/>
          <w:szCs w:val="28"/>
          <w:u w:val="none"/>
        </w:rPr>
      </w:pPr>
      <w:bookmarkStart w:id="0" w:name="_GoBack"/>
      <w:bookmarkEnd w:id="0"/>
      <w:r>
        <w:rPr>
          <w:rStyle w:val="a3"/>
          <w:b/>
          <w:color w:val="auto"/>
          <w:sz w:val="28"/>
          <w:szCs w:val="28"/>
        </w:rPr>
        <w:t>Костомукшский городской округ</w:t>
      </w:r>
    </w:p>
    <w:p w:rsidR="00804B3F" w:rsidRPr="00764119" w:rsidRDefault="00804B3F" w:rsidP="00DB2376">
      <w:pPr>
        <w:ind w:left="3540" w:firstLine="708"/>
        <w:rPr>
          <w:rStyle w:val="a3"/>
          <w:color w:val="auto"/>
          <w:sz w:val="28"/>
          <w:szCs w:val="28"/>
          <w:u w:val="none"/>
          <w:vertAlign w:val="superscript"/>
        </w:rPr>
      </w:pPr>
      <w:r w:rsidRPr="00764119">
        <w:rPr>
          <w:rStyle w:val="a3"/>
          <w:color w:val="auto"/>
          <w:sz w:val="28"/>
          <w:szCs w:val="28"/>
          <w:u w:val="none"/>
          <w:vertAlign w:val="superscript"/>
        </w:rPr>
        <w:t>(городской округ)</w:t>
      </w:r>
    </w:p>
    <w:p w:rsidR="00804B3F" w:rsidRPr="00764119" w:rsidRDefault="00804B3F" w:rsidP="00804B3F">
      <w:pPr>
        <w:rPr>
          <w:rStyle w:val="a3"/>
          <w:color w:val="auto"/>
          <w:sz w:val="28"/>
          <w:szCs w:val="28"/>
          <w:u w:val="none"/>
        </w:rPr>
      </w:pPr>
    </w:p>
    <w:p w:rsidR="00804B3F" w:rsidRPr="00764119" w:rsidRDefault="00804B3F" w:rsidP="00804B3F">
      <w:pPr>
        <w:rPr>
          <w:rStyle w:val="a3"/>
          <w:color w:val="auto"/>
          <w:sz w:val="28"/>
          <w:szCs w:val="28"/>
          <w:u w:val="none"/>
        </w:rPr>
      </w:pPr>
      <w:r w:rsidRPr="00764119">
        <w:rPr>
          <w:rStyle w:val="a3"/>
          <w:color w:val="auto"/>
          <w:sz w:val="28"/>
          <w:szCs w:val="28"/>
          <w:u w:val="none"/>
        </w:rPr>
        <w:t>Место регистра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8"/>
        <w:gridCol w:w="2360"/>
        <w:gridCol w:w="2279"/>
        <w:gridCol w:w="2298"/>
      </w:tblGrid>
      <w:tr w:rsidR="00804B3F" w:rsidRPr="00764119" w:rsidTr="00DB2376">
        <w:trPr>
          <w:trHeight w:val="1154"/>
        </w:trPr>
        <w:tc>
          <w:tcPr>
            <w:tcW w:w="2425" w:type="dxa"/>
          </w:tcPr>
          <w:p w:rsidR="00804B3F" w:rsidRPr="00764119" w:rsidRDefault="00804B3F" w:rsidP="00804B3F">
            <w:pPr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764119">
              <w:rPr>
                <w:rStyle w:val="a3"/>
                <w:color w:val="auto"/>
                <w:sz w:val="28"/>
                <w:szCs w:val="28"/>
                <w:u w:val="none"/>
              </w:rPr>
              <w:t>Полное название организации (учреждения)</w:t>
            </w:r>
          </w:p>
        </w:tc>
        <w:tc>
          <w:tcPr>
            <w:tcW w:w="2396" w:type="dxa"/>
          </w:tcPr>
          <w:p w:rsidR="00804B3F" w:rsidRPr="00764119" w:rsidRDefault="00804B3F" w:rsidP="00804B3F">
            <w:pPr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764119">
              <w:rPr>
                <w:rStyle w:val="a3"/>
                <w:color w:val="auto"/>
                <w:sz w:val="28"/>
                <w:szCs w:val="28"/>
                <w:u w:val="none"/>
              </w:rPr>
              <w:t>Адрес (с указанием номера кабинета)</w:t>
            </w:r>
          </w:p>
        </w:tc>
        <w:tc>
          <w:tcPr>
            <w:tcW w:w="2381" w:type="dxa"/>
          </w:tcPr>
          <w:p w:rsidR="00804B3F" w:rsidRPr="00764119" w:rsidRDefault="00804B3F" w:rsidP="00804B3F">
            <w:pPr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764119">
              <w:rPr>
                <w:rStyle w:val="a3"/>
                <w:color w:val="auto"/>
                <w:sz w:val="28"/>
                <w:szCs w:val="28"/>
                <w:u w:val="none"/>
              </w:rPr>
              <w:t>Телефон</w:t>
            </w:r>
          </w:p>
        </w:tc>
        <w:tc>
          <w:tcPr>
            <w:tcW w:w="2369" w:type="dxa"/>
          </w:tcPr>
          <w:p w:rsidR="00804B3F" w:rsidRPr="00764119" w:rsidRDefault="00804B3F" w:rsidP="00804B3F">
            <w:pPr>
              <w:jc w:val="center"/>
              <w:rPr>
                <w:rStyle w:val="a3"/>
                <w:color w:val="auto"/>
                <w:sz w:val="28"/>
                <w:szCs w:val="28"/>
                <w:u w:val="none"/>
              </w:rPr>
            </w:pPr>
            <w:r w:rsidRPr="00764119">
              <w:rPr>
                <w:rStyle w:val="a3"/>
                <w:color w:val="auto"/>
                <w:sz w:val="28"/>
                <w:szCs w:val="28"/>
                <w:u w:val="none"/>
              </w:rPr>
              <w:t>Время работы</w:t>
            </w:r>
          </w:p>
        </w:tc>
      </w:tr>
      <w:tr w:rsidR="00DB2376" w:rsidTr="00DB2376">
        <w:trPr>
          <w:trHeight w:val="300"/>
        </w:trPr>
        <w:tc>
          <w:tcPr>
            <w:tcW w:w="2425" w:type="dxa"/>
          </w:tcPr>
          <w:p w:rsidR="00DB2376" w:rsidRPr="00DB2376" w:rsidRDefault="00DB2376" w:rsidP="00DB2376">
            <w:pPr>
              <w:spacing w:line="330" w:lineRule="atLeast"/>
              <w:jc w:val="center"/>
              <w:rPr>
                <w:sz w:val="24"/>
                <w:szCs w:val="24"/>
              </w:rPr>
            </w:pPr>
            <w:r w:rsidRPr="00DB2376">
              <w:rPr>
                <w:rStyle w:val="a3"/>
                <w:color w:val="auto"/>
                <w:sz w:val="24"/>
                <w:szCs w:val="24"/>
                <w:u w:val="none"/>
              </w:rPr>
              <w:t>Муниципальное автономное учреждение дополнительного профессионального образования Костомукшского городского округа «Центр развития образования»</w:t>
            </w:r>
          </w:p>
        </w:tc>
        <w:tc>
          <w:tcPr>
            <w:tcW w:w="2396" w:type="dxa"/>
          </w:tcPr>
          <w:p w:rsidR="00DB2376" w:rsidRPr="00DB2376" w:rsidRDefault="00DB2376" w:rsidP="00DB2376">
            <w:pPr>
              <w:spacing w:line="330" w:lineRule="atLeast"/>
              <w:rPr>
                <w:sz w:val="24"/>
                <w:szCs w:val="24"/>
              </w:rPr>
            </w:pPr>
            <w:r w:rsidRPr="00DB2376">
              <w:rPr>
                <w:rStyle w:val="a3"/>
                <w:color w:val="auto"/>
                <w:sz w:val="24"/>
                <w:szCs w:val="24"/>
                <w:u w:val="none"/>
              </w:rPr>
              <w:t>186931, Республика Карелия, г.Костомукша, ул.Калевала,д.13, каб.1</w:t>
            </w:r>
          </w:p>
        </w:tc>
        <w:tc>
          <w:tcPr>
            <w:tcW w:w="2381" w:type="dxa"/>
          </w:tcPr>
          <w:p w:rsidR="00DB2376" w:rsidRPr="00DB2376" w:rsidRDefault="00DB2376" w:rsidP="00DB2376">
            <w:pPr>
              <w:spacing w:line="330" w:lineRule="atLeast"/>
              <w:rPr>
                <w:sz w:val="24"/>
                <w:szCs w:val="24"/>
              </w:rPr>
            </w:pPr>
            <w:r w:rsidRPr="00DB2376">
              <w:rPr>
                <w:rStyle w:val="a3"/>
                <w:color w:val="auto"/>
                <w:sz w:val="24"/>
                <w:szCs w:val="24"/>
                <w:u w:val="none"/>
              </w:rPr>
              <w:t>8(911) 6625553</w:t>
            </w:r>
          </w:p>
        </w:tc>
        <w:tc>
          <w:tcPr>
            <w:tcW w:w="2369" w:type="dxa"/>
          </w:tcPr>
          <w:p w:rsidR="00DB2376" w:rsidRPr="00DB2376" w:rsidRDefault="00DB2376" w:rsidP="00DB2376">
            <w:pPr>
              <w:spacing w:line="330" w:lineRule="atLeast"/>
              <w:rPr>
                <w:sz w:val="24"/>
                <w:szCs w:val="24"/>
              </w:rPr>
            </w:pPr>
            <w:r w:rsidRPr="00DB2376">
              <w:rPr>
                <w:rStyle w:val="a3"/>
                <w:color w:val="auto"/>
                <w:sz w:val="24"/>
                <w:szCs w:val="24"/>
                <w:u w:val="none"/>
              </w:rPr>
              <w:t>Понедельник</w:t>
            </w:r>
          </w:p>
          <w:p w:rsidR="00DB2376" w:rsidRPr="00DB2376" w:rsidRDefault="00DB2376" w:rsidP="00DB2376">
            <w:pPr>
              <w:spacing w:line="330" w:lineRule="atLeast"/>
              <w:rPr>
                <w:sz w:val="24"/>
                <w:szCs w:val="24"/>
              </w:rPr>
            </w:pPr>
            <w:r w:rsidRPr="00DB2376">
              <w:rPr>
                <w:rStyle w:val="a3"/>
                <w:color w:val="auto"/>
                <w:sz w:val="24"/>
                <w:szCs w:val="24"/>
                <w:u w:val="none"/>
              </w:rPr>
              <w:t>11.00  – 16.00</w:t>
            </w:r>
            <w:r w:rsidRPr="00DB2376">
              <w:rPr>
                <w:noProof/>
                <w:sz w:val="24"/>
                <w:szCs w:val="24"/>
              </w:rPr>
              <w:drawing>
                <wp:inline distT="0" distB="0" distL="0" distR="0" wp14:anchorId="2BE45CC9">
                  <wp:extent cx="9525" cy="9525"/>
                  <wp:effectExtent l="0" t="0" r="0" b="0"/>
                  <wp:docPr id="1" name="Рисунок 1" descr="Хочу такой сайт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очу такой сайт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2376" w:rsidRPr="00DB2376" w:rsidRDefault="00DB2376" w:rsidP="00DB2376">
            <w:pPr>
              <w:spacing w:line="330" w:lineRule="atLeast"/>
              <w:rPr>
                <w:sz w:val="24"/>
                <w:szCs w:val="24"/>
              </w:rPr>
            </w:pPr>
            <w:r w:rsidRPr="00DB2376">
              <w:rPr>
                <w:rStyle w:val="a3"/>
                <w:color w:val="auto"/>
                <w:sz w:val="24"/>
                <w:szCs w:val="24"/>
                <w:u w:val="none"/>
              </w:rPr>
              <w:t>Перерыв</w:t>
            </w:r>
          </w:p>
          <w:p w:rsidR="00DB2376" w:rsidRPr="00DB2376" w:rsidRDefault="00DB2376" w:rsidP="00DB2376">
            <w:pPr>
              <w:spacing w:line="330" w:lineRule="atLeast"/>
              <w:rPr>
                <w:sz w:val="24"/>
                <w:szCs w:val="24"/>
              </w:rPr>
            </w:pPr>
            <w:r w:rsidRPr="00DB2376">
              <w:rPr>
                <w:rStyle w:val="a3"/>
                <w:color w:val="auto"/>
                <w:sz w:val="24"/>
                <w:szCs w:val="24"/>
                <w:u w:val="none"/>
              </w:rPr>
              <w:t>13.00- 14.00</w:t>
            </w:r>
          </w:p>
          <w:p w:rsidR="00DB2376" w:rsidRPr="00DB2376" w:rsidRDefault="00DB2376" w:rsidP="00DB2376">
            <w:pPr>
              <w:spacing w:line="330" w:lineRule="atLeast"/>
              <w:rPr>
                <w:sz w:val="24"/>
                <w:szCs w:val="24"/>
              </w:rPr>
            </w:pPr>
            <w:r w:rsidRPr="00DB2376">
              <w:rPr>
                <w:rStyle w:val="a3"/>
                <w:color w:val="auto"/>
                <w:sz w:val="24"/>
                <w:szCs w:val="24"/>
                <w:u w:val="none"/>
              </w:rPr>
              <w:t>Вторник – пятница</w:t>
            </w:r>
          </w:p>
          <w:p w:rsidR="00DB2376" w:rsidRPr="00DB2376" w:rsidRDefault="00DB2376" w:rsidP="00DB2376">
            <w:pPr>
              <w:spacing w:line="330" w:lineRule="atLeast"/>
              <w:rPr>
                <w:sz w:val="24"/>
                <w:szCs w:val="24"/>
              </w:rPr>
            </w:pPr>
            <w:r w:rsidRPr="00DB2376">
              <w:rPr>
                <w:rStyle w:val="a3"/>
                <w:color w:val="auto"/>
                <w:sz w:val="24"/>
                <w:szCs w:val="24"/>
                <w:u w:val="none"/>
              </w:rPr>
              <w:t>10.00 – 16.00</w:t>
            </w:r>
          </w:p>
          <w:p w:rsidR="00DB2376" w:rsidRPr="00DB2376" w:rsidRDefault="00DB2376" w:rsidP="00DB2376">
            <w:pPr>
              <w:spacing w:line="330" w:lineRule="atLeast"/>
              <w:rPr>
                <w:sz w:val="24"/>
                <w:szCs w:val="24"/>
              </w:rPr>
            </w:pPr>
            <w:r w:rsidRPr="00DB2376">
              <w:rPr>
                <w:rStyle w:val="a3"/>
                <w:color w:val="auto"/>
                <w:sz w:val="24"/>
                <w:szCs w:val="24"/>
                <w:u w:val="none"/>
              </w:rPr>
              <w:t>Перерыв</w:t>
            </w:r>
          </w:p>
          <w:p w:rsidR="00DB2376" w:rsidRPr="00DB2376" w:rsidRDefault="00DB2376" w:rsidP="00DB2376">
            <w:pPr>
              <w:spacing w:line="330" w:lineRule="atLeast"/>
              <w:rPr>
                <w:sz w:val="24"/>
                <w:szCs w:val="24"/>
              </w:rPr>
            </w:pPr>
            <w:r w:rsidRPr="00DB2376">
              <w:rPr>
                <w:rStyle w:val="a3"/>
                <w:color w:val="auto"/>
                <w:sz w:val="24"/>
                <w:szCs w:val="24"/>
                <w:u w:val="none"/>
              </w:rPr>
              <w:t>13.00- 14.00</w:t>
            </w:r>
          </w:p>
          <w:p w:rsidR="00DB2376" w:rsidRPr="00DB2376" w:rsidRDefault="00DB2376" w:rsidP="00DB2376">
            <w:pPr>
              <w:spacing w:line="330" w:lineRule="atLeast"/>
              <w:rPr>
                <w:sz w:val="24"/>
                <w:szCs w:val="24"/>
              </w:rPr>
            </w:pPr>
            <w:r w:rsidRPr="00DB2376">
              <w:rPr>
                <w:rStyle w:val="a3"/>
                <w:color w:val="auto"/>
                <w:sz w:val="24"/>
                <w:szCs w:val="24"/>
                <w:u w:val="none"/>
              </w:rPr>
              <w:t> </w:t>
            </w:r>
            <w:r w:rsidRPr="00DB2376">
              <w:rPr>
                <w:sz w:val="24"/>
                <w:szCs w:val="24"/>
              </w:rPr>
              <w:t> </w:t>
            </w:r>
            <w:r w:rsidRPr="00DB2376">
              <w:rPr>
                <w:rStyle w:val="a3"/>
                <w:color w:val="auto"/>
                <w:sz w:val="24"/>
                <w:szCs w:val="24"/>
                <w:u w:val="none"/>
              </w:rPr>
              <w:t> </w:t>
            </w:r>
          </w:p>
        </w:tc>
      </w:tr>
    </w:tbl>
    <w:p w:rsidR="00FD6E1E" w:rsidRDefault="006F3624" w:rsidP="006F3624">
      <w:pPr>
        <w:tabs>
          <w:tab w:val="left" w:pos="6705"/>
        </w:tabs>
        <w:ind w:left="11340"/>
      </w:pPr>
      <w:r>
        <w:t>Приложе</w:t>
      </w:r>
    </w:p>
    <w:sectPr w:rsidR="00FD6E1E" w:rsidSect="00250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54A" w:rsidRDefault="0018554A" w:rsidP="00B6363B">
      <w:r>
        <w:separator/>
      </w:r>
    </w:p>
  </w:endnote>
  <w:endnote w:type="continuationSeparator" w:id="0">
    <w:p w:rsidR="0018554A" w:rsidRDefault="0018554A" w:rsidP="00B6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54A" w:rsidRDefault="0018554A" w:rsidP="00B6363B">
      <w:r>
        <w:separator/>
      </w:r>
    </w:p>
  </w:footnote>
  <w:footnote w:type="continuationSeparator" w:id="0">
    <w:p w:rsidR="0018554A" w:rsidRDefault="0018554A" w:rsidP="00B63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C2397"/>
    <w:multiLevelType w:val="hybridMultilevel"/>
    <w:tmpl w:val="27EAB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26"/>
    <w:rsid w:val="00000D0A"/>
    <w:rsid w:val="00000ECD"/>
    <w:rsid w:val="000046F6"/>
    <w:rsid w:val="000067FB"/>
    <w:rsid w:val="00056540"/>
    <w:rsid w:val="00063E74"/>
    <w:rsid w:val="0006602D"/>
    <w:rsid w:val="0007469F"/>
    <w:rsid w:val="00086559"/>
    <w:rsid w:val="00093A46"/>
    <w:rsid w:val="00096D42"/>
    <w:rsid w:val="000B2175"/>
    <w:rsid w:val="000B7D70"/>
    <w:rsid w:val="000C3DDE"/>
    <w:rsid w:val="000E6CEC"/>
    <w:rsid w:val="000F0ED2"/>
    <w:rsid w:val="000F7CF1"/>
    <w:rsid w:val="0012675A"/>
    <w:rsid w:val="00135BA8"/>
    <w:rsid w:val="0018554A"/>
    <w:rsid w:val="00186F27"/>
    <w:rsid w:val="001973DE"/>
    <w:rsid w:val="001B02FC"/>
    <w:rsid w:val="001B29A1"/>
    <w:rsid w:val="001B5A84"/>
    <w:rsid w:val="001C4925"/>
    <w:rsid w:val="001D71D3"/>
    <w:rsid w:val="001E7C1F"/>
    <w:rsid w:val="00206624"/>
    <w:rsid w:val="00222ACC"/>
    <w:rsid w:val="00246068"/>
    <w:rsid w:val="00250980"/>
    <w:rsid w:val="0026416B"/>
    <w:rsid w:val="002972A2"/>
    <w:rsid w:val="002B16A3"/>
    <w:rsid w:val="002B674A"/>
    <w:rsid w:val="002C014A"/>
    <w:rsid w:val="002C6AD3"/>
    <w:rsid w:val="002E6D48"/>
    <w:rsid w:val="002F119C"/>
    <w:rsid w:val="002F33E6"/>
    <w:rsid w:val="002F62A0"/>
    <w:rsid w:val="00310EC8"/>
    <w:rsid w:val="00326C8B"/>
    <w:rsid w:val="003462A4"/>
    <w:rsid w:val="0036393F"/>
    <w:rsid w:val="00366CE5"/>
    <w:rsid w:val="00367263"/>
    <w:rsid w:val="003676DA"/>
    <w:rsid w:val="00384AB3"/>
    <w:rsid w:val="00394AD0"/>
    <w:rsid w:val="00395602"/>
    <w:rsid w:val="003B34AE"/>
    <w:rsid w:val="003D20CA"/>
    <w:rsid w:val="003D4A46"/>
    <w:rsid w:val="003E234F"/>
    <w:rsid w:val="003E7C08"/>
    <w:rsid w:val="003F7E51"/>
    <w:rsid w:val="00413FD6"/>
    <w:rsid w:val="00434893"/>
    <w:rsid w:val="00445075"/>
    <w:rsid w:val="00450CF7"/>
    <w:rsid w:val="0045412D"/>
    <w:rsid w:val="0046036D"/>
    <w:rsid w:val="00487452"/>
    <w:rsid w:val="004A5727"/>
    <w:rsid w:val="004B1550"/>
    <w:rsid w:val="004E222E"/>
    <w:rsid w:val="004F1227"/>
    <w:rsid w:val="004F2203"/>
    <w:rsid w:val="00502014"/>
    <w:rsid w:val="00505747"/>
    <w:rsid w:val="005260F8"/>
    <w:rsid w:val="00542088"/>
    <w:rsid w:val="005617A5"/>
    <w:rsid w:val="005922A2"/>
    <w:rsid w:val="005C2C88"/>
    <w:rsid w:val="005C7FB0"/>
    <w:rsid w:val="005E0587"/>
    <w:rsid w:val="00621D9F"/>
    <w:rsid w:val="00624ED1"/>
    <w:rsid w:val="006342E8"/>
    <w:rsid w:val="006603F6"/>
    <w:rsid w:val="00671F0E"/>
    <w:rsid w:val="00673F2B"/>
    <w:rsid w:val="00681C75"/>
    <w:rsid w:val="0068236E"/>
    <w:rsid w:val="006A40F6"/>
    <w:rsid w:val="006B073B"/>
    <w:rsid w:val="006C7921"/>
    <w:rsid w:val="006D2292"/>
    <w:rsid w:val="006D2649"/>
    <w:rsid w:val="006E4806"/>
    <w:rsid w:val="006F3624"/>
    <w:rsid w:val="00720ACB"/>
    <w:rsid w:val="007235CE"/>
    <w:rsid w:val="00744D46"/>
    <w:rsid w:val="0075587C"/>
    <w:rsid w:val="00764119"/>
    <w:rsid w:val="00785568"/>
    <w:rsid w:val="00786FC9"/>
    <w:rsid w:val="00793285"/>
    <w:rsid w:val="007A007C"/>
    <w:rsid w:val="007B47E0"/>
    <w:rsid w:val="007B6B09"/>
    <w:rsid w:val="007E3F1E"/>
    <w:rsid w:val="00804B3F"/>
    <w:rsid w:val="00822191"/>
    <w:rsid w:val="0083377D"/>
    <w:rsid w:val="00835DDF"/>
    <w:rsid w:val="00836CCF"/>
    <w:rsid w:val="00853033"/>
    <w:rsid w:val="008572A0"/>
    <w:rsid w:val="00864641"/>
    <w:rsid w:val="008B294B"/>
    <w:rsid w:val="008B3D4E"/>
    <w:rsid w:val="008B410B"/>
    <w:rsid w:val="008C1D12"/>
    <w:rsid w:val="008E00BB"/>
    <w:rsid w:val="0094232A"/>
    <w:rsid w:val="009447C8"/>
    <w:rsid w:val="009612E8"/>
    <w:rsid w:val="00972D80"/>
    <w:rsid w:val="00972FFE"/>
    <w:rsid w:val="00977744"/>
    <w:rsid w:val="009947F9"/>
    <w:rsid w:val="009A6851"/>
    <w:rsid w:val="009B64B4"/>
    <w:rsid w:val="009C2C07"/>
    <w:rsid w:val="009C2DE2"/>
    <w:rsid w:val="009C6315"/>
    <w:rsid w:val="009C67CB"/>
    <w:rsid w:val="009F555F"/>
    <w:rsid w:val="00A12070"/>
    <w:rsid w:val="00A16748"/>
    <w:rsid w:val="00A35B14"/>
    <w:rsid w:val="00A56553"/>
    <w:rsid w:val="00A653D6"/>
    <w:rsid w:val="00A70E63"/>
    <w:rsid w:val="00A7444D"/>
    <w:rsid w:val="00A76E32"/>
    <w:rsid w:val="00A93F3A"/>
    <w:rsid w:val="00A97E51"/>
    <w:rsid w:val="00AE5232"/>
    <w:rsid w:val="00B01552"/>
    <w:rsid w:val="00B25618"/>
    <w:rsid w:val="00B341B1"/>
    <w:rsid w:val="00B50DDB"/>
    <w:rsid w:val="00B53F2D"/>
    <w:rsid w:val="00B56426"/>
    <w:rsid w:val="00B62D7E"/>
    <w:rsid w:val="00B6363B"/>
    <w:rsid w:val="00B765E5"/>
    <w:rsid w:val="00BA6832"/>
    <w:rsid w:val="00BC0A5A"/>
    <w:rsid w:val="00BC47FB"/>
    <w:rsid w:val="00BE7B96"/>
    <w:rsid w:val="00C221C6"/>
    <w:rsid w:val="00C22489"/>
    <w:rsid w:val="00C24629"/>
    <w:rsid w:val="00C34D76"/>
    <w:rsid w:val="00C76555"/>
    <w:rsid w:val="00C97A14"/>
    <w:rsid w:val="00CC3394"/>
    <w:rsid w:val="00CF5A34"/>
    <w:rsid w:val="00CF71CF"/>
    <w:rsid w:val="00D21D69"/>
    <w:rsid w:val="00D22511"/>
    <w:rsid w:val="00D22FE1"/>
    <w:rsid w:val="00D37C63"/>
    <w:rsid w:val="00D60F4E"/>
    <w:rsid w:val="00D6686E"/>
    <w:rsid w:val="00D73444"/>
    <w:rsid w:val="00D97081"/>
    <w:rsid w:val="00DA00AF"/>
    <w:rsid w:val="00DA4684"/>
    <w:rsid w:val="00DB1726"/>
    <w:rsid w:val="00DB2376"/>
    <w:rsid w:val="00DB4B77"/>
    <w:rsid w:val="00DC2A93"/>
    <w:rsid w:val="00DC70DE"/>
    <w:rsid w:val="00DE6290"/>
    <w:rsid w:val="00E04B19"/>
    <w:rsid w:val="00E10CAB"/>
    <w:rsid w:val="00E3269A"/>
    <w:rsid w:val="00E35119"/>
    <w:rsid w:val="00E42EC4"/>
    <w:rsid w:val="00E45A2D"/>
    <w:rsid w:val="00E80595"/>
    <w:rsid w:val="00E810F1"/>
    <w:rsid w:val="00EB2678"/>
    <w:rsid w:val="00EB64A1"/>
    <w:rsid w:val="00ED3181"/>
    <w:rsid w:val="00EF459B"/>
    <w:rsid w:val="00F12422"/>
    <w:rsid w:val="00F30B9F"/>
    <w:rsid w:val="00F42933"/>
    <w:rsid w:val="00F45265"/>
    <w:rsid w:val="00F7527D"/>
    <w:rsid w:val="00FB1DAE"/>
    <w:rsid w:val="00FB530E"/>
    <w:rsid w:val="00FC70BD"/>
    <w:rsid w:val="00FD6E1E"/>
    <w:rsid w:val="00FE5C49"/>
    <w:rsid w:val="00FE5CB8"/>
    <w:rsid w:val="00FE606E"/>
    <w:rsid w:val="00FF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12D1AB-8E34-4F23-A1E7-7EF7E37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191"/>
  </w:style>
  <w:style w:type="paragraph" w:styleId="1">
    <w:name w:val="heading 1"/>
    <w:basedOn w:val="a"/>
    <w:link w:val="10"/>
    <w:uiPriority w:val="9"/>
    <w:qFormat/>
    <w:rsid w:val="002066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822191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22191"/>
    <w:rPr>
      <w:color w:val="0000FF"/>
      <w:u w:val="single"/>
    </w:rPr>
  </w:style>
  <w:style w:type="table" w:styleId="a4">
    <w:name w:val="Table Grid"/>
    <w:basedOn w:val="a1"/>
    <w:rsid w:val="00822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822191"/>
    <w:pPr>
      <w:jc w:val="both"/>
    </w:pPr>
    <w:rPr>
      <w:sz w:val="24"/>
      <w:szCs w:val="24"/>
    </w:rPr>
  </w:style>
  <w:style w:type="paragraph" w:styleId="a6">
    <w:name w:val="Balloon Text"/>
    <w:basedOn w:val="a"/>
    <w:link w:val="a7"/>
    <w:rsid w:val="00C224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2248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7CF1"/>
    <w:pPr>
      <w:ind w:left="720"/>
      <w:contextualSpacing/>
    </w:pPr>
  </w:style>
  <w:style w:type="character" w:customStyle="1" w:styleId="apple-converted-space">
    <w:name w:val="apple-converted-space"/>
    <w:basedOn w:val="a0"/>
    <w:rsid w:val="00A56553"/>
  </w:style>
  <w:style w:type="character" w:customStyle="1" w:styleId="10">
    <w:name w:val="Заголовок 1 Знак"/>
    <w:basedOn w:val="a0"/>
    <w:link w:val="1"/>
    <w:uiPriority w:val="9"/>
    <w:rsid w:val="00206624"/>
    <w:rPr>
      <w:b/>
      <w:bCs/>
      <w:kern w:val="36"/>
      <w:sz w:val="48"/>
      <w:szCs w:val="48"/>
    </w:rPr>
  </w:style>
  <w:style w:type="paragraph" w:styleId="a9">
    <w:name w:val="header"/>
    <w:basedOn w:val="a"/>
    <w:link w:val="aa"/>
    <w:rsid w:val="00B636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6363B"/>
  </w:style>
  <w:style w:type="paragraph" w:styleId="ab">
    <w:name w:val="footer"/>
    <w:basedOn w:val="a"/>
    <w:link w:val="ac"/>
    <w:rsid w:val="00B636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63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72;&#1081;&#1090;&#1086;&#1073;&#1088;&#1072;&#1079;&#1086;&#1074;&#1072;&#1085;&#1080;&#1103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7A76-5BD1-45C0-BA1E-952D580D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 "ХЭГ"</Company>
  <LinksUpToDate>false</LinksUpToDate>
  <CharactersWithSpaces>929</CharactersWithSpaces>
  <SharedDoc>false</SharedDoc>
  <HLinks>
    <vt:vector size="6" baseType="variant"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mailto:minedu@kareli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лия Григорьевна</dc:creator>
  <cp:lastModifiedBy>user</cp:lastModifiedBy>
  <cp:revision>3</cp:revision>
  <cp:lastPrinted>2015-10-28T13:18:00Z</cp:lastPrinted>
  <dcterms:created xsi:type="dcterms:W3CDTF">2020-09-25T06:29:00Z</dcterms:created>
  <dcterms:modified xsi:type="dcterms:W3CDTF">2020-09-25T06:30:00Z</dcterms:modified>
</cp:coreProperties>
</file>